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DE0" w:rsidRPr="009A0423" w:rsidRDefault="00C36693" w:rsidP="0034784C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日本</w:t>
      </w:r>
      <w:r w:rsidR="0034784C" w:rsidRPr="009A0423">
        <w:rPr>
          <w:rFonts w:ascii="ＭＳ ゴシック" w:eastAsia="ＭＳ ゴシック" w:hAnsi="ＭＳ ゴシック" w:hint="eastAsia"/>
          <w:sz w:val="28"/>
        </w:rPr>
        <w:t>時間学会入会申込書</w:t>
      </w:r>
    </w:p>
    <w:p w:rsidR="009A0423" w:rsidRDefault="009A0423" w:rsidP="0034784C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A0423" w:rsidTr="00CA6C04">
        <w:trPr>
          <w:trHeight w:val="474"/>
        </w:trPr>
        <w:tc>
          <w:tcPr>
            <w:tcW w:w="8702" w:type="dxa"/>
            <w:vAlign w:val="center"/>
          </w:tcPr>
          <w:p w:rsidR="009A0423" w:rsidRPr="00F674EC" w:rsidRDefault="009A0423" w:rsidP="001D01A7">
            <w:pPr>
              <w:ind w:leftChars="67" w:left="141"/>
              <w:rPr>
                <w:b/>
              </w:rPr>
            </w:pPr>
            <w:r w:rsidRPr="00F674EC">
              <w:rPr>
                <w:rFonts w:ascii="ＭＳ Ｐゴシック" w:eastAsia="ＭＳ Ｐゴシック" w:hAnsi="ＭＳ Ｐゴシック" w:hint="eastAsia"/>
              </w:rPr>
              <w:t>入会申込年月日</w:t>
            </w:r>
            <w:r w:rsidR="0059706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674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14D00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59706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674EC">
              <w:rPr>
                <w:rFonts w:ascii="ＭＳ Ｐゴシック" w:eastAsia="ＭＳ Ｐゴシック" w:hAnsi="ＭＳ Ｐゴシック" w:hint="eastAsia"/>
              </w:rPr>
              <w:t xml:space="preserve">　年　　</w:t>
            </w:r>
            <w:r w:rsidR="0059706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14D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674EC">
              <w:rPr>
                <w:rFonts w:ascii="ＭＳ Ｐゴシック" w:eastAsia="ＭＳ Ｐゴシック" w:hAnsi="ＭＳ Ｐゴシック" w:hint="eastAsia"/>
              </w:rPr>
              <w:t>月</w:t>
            </w:r>
            <w:r w:rsidR="0059706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674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14D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674EC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</w:tbl>
    <w:p w:rsidR="0016187C" w:rsidRPr="00914D00" w:rsidRDefault="0016187C" w:rsidP="0034784C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025"/>
      </w:tblGrid>
      <w:tr w:rsidR="00A642AC" w:rsidRPr="009A0423" w:rsidTr="00A642AC">
        <w:trPr>
          <w:trHeight w:val="734"/>
        </w:trPr>
        <w:tc>
          <w:tcPr>
            <w:tcW w:w="865" w:type="pct"/>
            <w:vAlign w:val="center"/>
          </w:tcPr>
          <w:p w:rsidR="00A642AC" w:rsidRPr="00F674EC" w:rsidRDefault="00A642AC" w:rsidP="00F674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674EC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135" w:type="pct"/>
            <w:vAlign w:val="center"/>
          </w:tcPr>
          <w:p w:rsidR="00A642AC" w:rsidRPr="00F674EC" w:rsidRDefault="00A642AC" w:rsidP="00F67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642AC" w:rsidRPr="009A0423" w:rsidTr="00A642AC">
        <w:trPr>
          <w:trHeight w:hRule="exact" w:val="429"/>
        </w:trPr>
        <w:tc>
          <w:tcPr>
            <w:tcW w:w="865" w:type="pct"/>
            <w:vAlign w:val="center"/>
          </w:tcPr>
          <w:p w:rsidR="00A642AC" w:rsidRPr="00F674EC" w:rsidRDefault="00A642AC" w:rsidP="00F674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674EC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135" w:type="pct"/>
            <w:vAlign w:val="center"/>
          </w:tcPr>
          <w:p w:rsidR="00A642AC" w:rsidRPr="00F674EC" w:rsidRDefault="00A642AC" w:rsidP="00F67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A5762" w:rsidRPr="009A0423" w:rsidTr="00A642AC">
        <w:trPr>
          <w:trHeight w:hRule="exact" w:val="429"/>
        </w:trPr>
        <w:tc>
          <w:tcPr>
            <w:tcW w:w="865" w:type="pct"/>
            <w:vAlign w:val="center"/>
          </w:tcPr>
          <w:p w:rsidR="007A5762" w:rsidRPr="00F674EC" w:rsidRDefault="007A5762" w:rsidP="00F674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674EC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4135" w:type="pct"/>
            <w:vAlign w:val="center"/>
          </w:tcPr>
          <w:p w:rsidR="007A5762" w:rsidRPr="00F674EC" w:rsidRDefault="007A5762" w:rsidP="00F674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674E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F674EC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F674EC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</w:tbl>
    <w:p w:rsidR="00DC4BBA" w:rsidRPr="009A0423" w:rsidRDefault="00DC4BBA" w:rsidP="0034784C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5615"/>
      </w:tblGrid>
      <w:tr w:rsidR="00206B51" w:rsidRPr="009A0423" w:rsidTr="003402AE">
        <w:trPr>
          <w:trHeight w:val="1189"/>
        </w:trPr>
        <w:tc>
          <w:tcPr>
            <w:tcW w:w="2943" w:type="dxa"/>
            <w:vAlign w:val="center"/>
          </w:tcPr>
          <w:p w:rsidR="003402AE" w:rsidRPr="003402AE" w:rsidRDefault="003402AE" w:rsidP="003402AE">
            <w:pPr>
              <w:ind w:firstLineChars="50" w:firstLine="105"/>
              <w:rPr>
                <w:rFonts w:ascii="ＭＳ Ｐゴシック" w:eastAsia="ＭＳ Ｐゴシック" w:hAnsi="ＭＳ Ｐゴシック" w:hint="eastAsia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所属・職名</w:t>
            </w:r>
          </w:p>
        </w:tc>
        <w:tc>
          <w:tcPr>
            <w:tcW w:w="5759" w:type="dxa"/>
            <w:vAlign w:val="center"/>
          </w:tcPr>
          <w:p w:rsidR="00206B51" w:rsidRPr="00F674EC" w:rsidRDefault="00206B51" w:rsidP="00E9676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000E" w:rsidRPr="009A0423" w:rsidTr="003402AE">
        <w:trPr>
          <w:trHeight w:val="554"/>
        </w:trPr>
        <w:tc>
          <w:tcPr>
            <w:tcW w:w="2943" w:type="dxa"/>
            <w:vAlign w:val="center"/>
          </w:tcPr>
          <w:p w:rsidR="00366018" w:rsidRDefault="003402AE" w:rsidP="003402AE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位等</w:t>
            </w:r>
          </w:p>
          <w:p w:rsidR="003402AE" w:rsidRDefault="003402AE" w:rsidP="003402AE">
            <w:pPr>
              <w:spacing w:line="220" w:lineRule="exact"/>
              <w:ind w:leftChars="16" w:left="34"/>
              <w:rPr>
                <w:rFonts w:ascii="ＭＳ Ｐゴシック" w:eastAsia="ＭＳ Ｐゴシック" w:hAnsi="ＭＳ Ｐゴシック" w:hint="eastAsia"/>
              </w:rPr>
            </w:pPr>
            <w:r w:rsidRPr="00366018">
              <w:rPr>
                <w:rFonts w:ascii="ＭＳ Ｐゴシック" w:eastAsia="ＭＳ Ｐゴシック" w:hAnsi="ＭＳ Ｐゴシック" w:hint="eastAsia"/>
                <w:sz w:val="18"/>
              </w:rPr>
              <w:t>※学生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方</w:t>
            </w:r>
            <w:r w:rsidRPr="00366018">
              <w:rPr>
                <w:rFonts w:ascii="ＭＳ Ｐゴシック" w:eastAsia="ＭＳ Ｐゴシック" w:hAnsi="ＭＳ Ｐゴシック" w:hint="eastAsia"/>
                <w:sz w:val="18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学年及び</w:t>
            </w:r>
            <w:r w:rsidRPr="00366018">
              <w:rPr>
                <w:rFonts w:ascii="ＭＳ Ｐゴシック" w:eastAsia="ＭＳ Ｐゴシック" w:hAnsi="ＭＳ Ｐゴシック" w:hint="eastAsia"/>
                <w:sz w:val="18"/>
              </w:rPr>
              <w:t>指導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教員名、一般の方は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最終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学位取得時の所属・指導者氏名等をご記入ください</w:t>
            </w:r>
          </w:p>
        </w:tc>
        <w:tc>
          <w:tcPr>
            <w:tcW w:w="5759" w:type="dxa"/>
            <w:vAlign w:val="center"/>
          </w:tcPr>
          <w:p w:rsidR="00D3000E" w:rsidRPr="00E9676C" w:rsidRDefault="00D3000E" w:rsidP="00E9676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000E" w:rsidRPr="009A0423" w:rsidTr="00A06C21">
        <w:trPr>
          <w:trHeight w:val="2854"/>
        </w:trPr>
        <w:tc>
          <w:tcPr>
            <w:tcW w:w="2943" w:type="dxa"/>
            <w:vAlign w:val="center"/>
          </w:tcPr>
          <w:p w:rsidR="00D3000E" w:rsidRDefault="00D3000E" w:rsidP="00597063">
            <w:pPr>
              <w:ind w:firstLineChars="67" w:firstLine="14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  <w:p w:rsidR="00366018" w:rsidRDefault="00366018" w:rsidP="00366018">
            <w:pPr>
              <w:spacing w:line="240" w:lineRule="exact"/>
              <w:ind w:leftChars="66" w:left="139" w:firstLineChars="1" w:firstLine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Pr="00366018">
              <w:rPr>
                <w:rFonts w:ascii="ＭＳ Ｐゴシック" w:eastAsia="ＭＳ Ｐゴシック" w:hAnsi="ＭＳ Ｐゴシック" w:hint="eastAsia"/>
                <w:sz w:val="18"/>
              </w:rPr>
              <w:t>研究内容の「時間」との関わりについてもご記入ください</w:t>
            </w:r>
          </w:p>
        </w:tc>
        <w:tc>
          <w:tcPr>
            <w:tcW w:w="5759" w:type="dxa"/>
          </w:tcPr>
          <w:p w:rsidR="00D3000E" w:rsidRPr="00F674EC" w:rsidRDefault="00D3000E" w:rsidP="00F674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06B51" w:rsidRPr="009A0423" w:rsidTr="0053440A">
        <w:trPr>
          <w:trHeight w:val="1077"/>
        </w:trPr>
        <w:tc>
          <w:tcPr>
            <w:tcW w:w="2943" w:type="dxa"/>
            <w:vAlign w:val="center"/>
          </w:tcPr>
          <w:p w:rsidR="009A0423" w:rsidRDefault="009A0423" w:rsidP="00597063">
            <w:pPr>
              <w:ind w:firstLineChars="67" w:firstLine="141"/>
              <w:rPr>
                <w:rFonts w:ascii="ＭＳ Ｐゴシック" w:eastAsia="ＭＳ Ｐゴシック" w:hAnsi="ＭＳ Ｐゴシック"/>
              </w:rPr>
            </w:pPr>
            <w:r w:rsidRPr="00F674EC">
              <w:rPr>
                <w:rFonts w:ascii="ＭＳ Ｐゴシック" w:eastAsia="ＭＳ Ｐゴシック" w:hAnsi="ＭＳ Ｐゴシック" w:hint="eastAsia"/>
              </w:rPr>
              <w:t>会誌等の</w:t>
            </w:r>
            <w:r w:rsidR="00206B51" w:rsidRPr="00F674EC">
              <w:rPr>
                <w:rFonts w:ascii="ＭＳ Ｐゴシック" w:eastAsia="ＭＳ Ｐゴシック" w:hAnsi="ＭＳ Ｐゴシック" w:hint="eastAsia"/>
              </w:rPr>
              <w:t>郵送先</w:t>
            </w:r>
            <w:r w:rsidR="003402AE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D3000E" w:rsidRPr="00F674EC" w:rsidRDefault="00E76D0C" w:rsidP="00597063">
            <w:pPr>
              <w:ind w:firstLineChars="67" w:firstLine="141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F674EC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5759" w:type="dxa"/>
          </w:tcPr>
          <w:p w:rsidR="00E76D0C" w:rsidRDefault="00206B51" w:rsidP="00914D0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447F03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C33B5D" w:rsidRPr="00C33B5D" w:rsidRDefault="00C33B5D" w:rsidP="00F674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76D0C" w:rsidRPr="00F674EC" w:rsidRDefault="00E76D0C" w:rsidP="00B152F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447F03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 w:rsidR="00B909EE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</w:tr>
      <w:tr w:rsidR="00206B51" w:rsidRPr="009A0423" w:rsidTr="00E9676C">
        <w:trPr>
          <w:trHeight w:val="704"/>
        </w:trPr>
        <w:tc>
          <w:tcPr>
            <w:tcW w:w="2943" w:type="dxa"/>
            <w:vAlign w:val="center"/>
          </w:tcPr>
          <w:p w:rsidR="00206B51" w:rsidRDefault="00206B51" w:rsidP="00597063">
            <w:pPr>
              <w:ind w:firstLineChars="67" w:firstLine="141"/>
              <w:rPr>
                <w:rFonts w:ascii="ＭＳ Ｐゴシック" w:eastAsia="ＭＳ Ｐゴシック" w:hAnsi="ＭＳ Ｐゴシック"/>
              </w:rPr>
            </w:pPr>
            <w:r w:rsidRPr="00F674EC">
              <w:rPr>
                <w:rFonts w:ascii="ＭＳ Ｐゴシック" w:eastAsia="ＭＳ Ｐゴシック" w:hAnsi="ＭＳ Ｐゴシック" w:hint="eastAsia"/>
              </w:rPr>
              <w:t>E-mailアドレス</w:t>
            </w:r>
          </w:p>
          <w:p w:rsidR="00A06C21" w:rsidRPr="00F674EC" w:rsidRDefault="00A06C21" w:rsidP="003402AE">
            <w:pPr>
              <w:spacing w:line="220" w:lineRule="exact"/>
              <w:ind w:leftChars="67" w:left="141"/>
              <w:rPr>
                <w:rFonts w:ascii="ＭＳ Ｐゴシック" w:eastAsia="ＭＳ Ｐゴシック" w:hAnsi="ＭＳ Ｐゴシック"/>
              </w:rPr>
            </w:pPr>
            <w:r w:rsidRPr="00A06C21">
              <w:rPr>
                <w:rFonts w:ascii="ＭＳ Ｐゴシック" w:eastAsia="ＭＳ Ｐゴシック" w:hAnsi="ＭＳ Ｐゴシック" w:hint="eastAsia"/>
                <w:sz w:val="18"/>
              </w:rPr>
              <w:t>学会メーリングリストに登録されます</w:t>
            </w:r>
          </w:p>
        </w:tc>
        <w:tc>
          <w:tcPr>
            <w:tcW w:w="5759" w:type="dxa"/>
            <w:vAlign w:val="center"/>
          </w:tcPr>
          <w:p w:rsidR="00206B51" w:rsidRPr="00F674EC" w:rsidRDefault="00206B51" w:rsidP="00E9676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06B51" w:rsidRPr="009A0423" w:rsidTr="00A642AC">
        <w:trPr>
          <w:trHeight w:val="931"/>
        </w:trPr>
        <w:tc>
          <w:tcPr>
            <w:tcW w:w="2943" w:type="dxa"/>
            <w:vAlign w:val="center"/>
          </w:tcPr>
          <w:p w:rsidR="00206B51" w:rsidRPr="00F674EC" w:rsidRDefault="00E76D0C" w:rsidP="00B12B2F">
            <w:pPr>
              <w:ind w:leftChars="67" w:left="141"/>
              <w:rPr>
                <w:rFonts w:ascii="ＭＳ Ｐゴシック" w:eastAsia="ＭＳ Ｐゴシック" w:hAnsi="ＭＳ Ｐゴシック"/>
              </w:rPr>
            </w:pPr>
            <w:r w:rsidRPr="00F674EC">
              <w:rPr>
                <w:rFonts w:ascii="ＭＳ Ｐゴシック" w:eastAsia="ＭＳ Ｐゴシック" w:hAnsi="ＭＳ Ｐゴシック" w:hint="eastAsia"/>
              </w:rPr>
              <w:t>その他の連絡事項</w:t>
            </w:r>
            <w:r w:rsidRPr="00F674EC">
              <w:rPr>
                <w:rFonts w:ascii="ＭＳ Ｐゴシック" w:eastAsia="ＭＳ Ｐゴシック" w:hAnsi="ＭＳ Ｐゴシック"/>
              </w:rPr>
              <w:br/>
            </w:r>
            <w:r w:rsidRPr="00F674EC">
              <w:rPr>
                <w:rFonts w:ascii="ＭＳ Ｐゴシック" w:eastAsia="ＭＳ Ｐゴシック" w:hAnsi="ＭＳ Ｐゴシック" w:hint="eastAsia"/>
              </w:rPr>
              <w:t>（記入任意）</w:t>
            </w:r>
          </w:p>
        </w:tc>
        <w:tc>
          <w:tcPr>
            <w:tcW w:w="5759" w:type="dxa"/>
          </w:tcPr>
          <w:p w:rsidR="00206B51" w:rsidRPr="00F674EC" w:rsidRDefault="00206B51" w:rsidP="00F674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C4BBA" w:rsidRDefault="00DC4BBA" w:rsidP="0034784C">
      <w:pPr>
        <w:jc w:val="left"/>
      </w:pPr>
    </w:p>
    <w:p w:rsidR="00FA57D2" w:rsidRPr="00C25810" w:rsidRDefault="00057C5D" w:rsidP="00FA57D2">
      <w:pPr>
        <w:jc w:val="left"/>
        <w:rPr>
          <w:rFonts w:ascii="ＭＳ Ｐゴシック" w:eastAsia="ＭＳ Ｐゴシック" w:hAnsi="ＭＳ Ｐゴシック"/>
          <w:sz w:val="22"/>
          <w:szCs w:val="20"/>
        </w:rPr>
      </w:pPr>
      <w:r>
        <w:rPr>
          <w:rFonts w:hint="eastAsia"/>
          <w:sz w:val="22"/>
        </w:rPr>
        <w:t>本</w:t>
      </w:r>
      <w:r w:rsidR="00E76D0C" w:rsidRPr="009A0423">
        <w:rPr>
          <w:rFonts w:hint="eastAsia"/>
          <w:sz w:val="22"/>
        </w:rPr>
        <w:t>申込書</w:t>
      </w:r>
      <w:r w:rsidR="00850B5D">
        <w:rPr>
          <w:rFonts w:hint="eastAsia"/>
          <w:sz w:val="22"/>
        </w:rPr>
        <w:t>を</w:t>
      </w:r>
      <w:r w:rsidR="00850B5D">
        <w:rPr>
          <w:rFonts w:ascii="Arial" w:hAnsi="Arial" w:cs="Arial"/>
          <w:color w:val="2F2F2F"/>
          <w:szCs w:val="21"/>
        </w:rPr>
        <w:t>mail@timestudies.net</w:t>
      </w:r>
      <w:r>
        <w:rPr>
          <w:rFonts w:hint="eastAsia"/>
          <w:sz w:val="22"/>
        </w:rPr>
        <w:t>までメール添付</w:t>
      </w:r>
      <w:r w:rsidR="004368A6">
        <w:rPr>
          <w:rFonts w:hint="eastAsia"/>
          <w:sz w:val="22"/>
        </w:rPr>
        <w:t>（</w:t>
      </w:r>
      <w:r w:rsidR="004368A6">
        <w:rPr>
          <w:rFonts w:hint="eastAsia"/>
          <w:sz w:val="22"/>
        </w:rPr>
        <w:t>word</w:t>
      </w:r>
      <w:r w:rsidR="004368A6">
        <w:rPr>
          <w:rFonts w:hint="eastAsia"/>
          <w:sz w:val="22"/>
        </w:rPr>
        <w:t>形式を推奨）</w:t>
      </w:r>
      <w:r>
        <w:rPr>
          <w:rFonts w:hint="eastAsia"/>
          <w:sz w:val="22"/>
        </w:rPr>
        <w:t>にてお送り頂くか、印刷したものを下記</w:t>
      </w:r>
      <w:r w:rsidR="00354D3B" w:rsidRPr="009A0423">
        <w:rPr>
          <w:rFonts w:hint="eastAsia"/>
          <w:sz w:val="22"/>
        </w:rPr>
        <w:t>住所</w:t>
      </w:r>
      <w:r w:rsidR="000B7C5E" w:rsidRPr="009A0423">
        <w:rPr>
          <w:rFonts w:hint="eastAsia"/>
          <w:sz w:val="22"/>
        </w:rPr>
        <w:t>まで</w:t>
      </w:r>
      <w:r>
        <w:rPr>
          <w:rFonts w:hint="eastAsia"/>
          <w:sz w:val="22"/>
        </w:rPr>
        <w:t>ご郵送ください。</w:t>
      </w:r>
    </w:p>
    <w:p w:rsidR="00E76D0C" w:rsidRDefault="00E76D0C" w:rsidP="00D11BDB">
      <w:pPr>
        <w:jc w:val="left"/>
        <w:rPr>
          <w:rFonts w:ascii="ＭＳ Ｐゴシック" w:eastAsia="ＭＳ Ｐゴシック" w:hAnsi="ＭＳ Ｐゴシック"/>
          <w:sz w:val="22"/>
          <w:szCs w:val="20"/>
        </w:rPr>
      </w:pPr>
      <w:r w:rsidRPr="000B7C5E">
        <w:rPr>
          <w:rFonts w:ascii="ＭＳ Ｐゴシック" w:eastAsia="ＭＳ Ｐゴシック" w:hAnsi="ＭＳ Ｐゴシック" w:hint="eastAsia"/>
          <w:sz w:val="22"/>
          <w:szCs w:val="20"/>
        </w:rPr>
        <w:t>〒753-8511山口県山口市吉田1677－1山口大学時間学研究所</w:t>
      </w:r>
      <w:r w:rsidR="00FA38D5">
        <w:rPr>
          <w:rFonts w:ascii="ＭＳ Ｐゴシック" w:eastAsia="ＭＳ Ｐゴシック" w:hAnsi="ＭＳ Ｐゴシック" w:hint="eastAsia"/>
          <w:sz w:val="22"/>
          <w:szCs w:val="20"/>
        </w:rPr>
        <w:t>内</w:t>
      </w:r>
      <w:r w:rsidRPr="000B7C5E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="00FA57D2">
        <w:rPr>
          <w:rFonts w:ascii="ＭＳ Ｐゴシック" w:eastAsia="ＭＳ Ｐゴシック" w:hAnsi="ＭＳ Ｐゴシック" w:hint="eastAsia"/>
          <w:sz w:val="22"/>
          <w:szCs w:val="20"/>
        </w:rPr>
        <w:t>日本</w:t>
      </w:r>
      <w:r w:rsidRPr="000B7C5E">
        <w:rPr>
          <w:rFonts w:ascii="ＭＳ Ｐゴシック" w:eastAsia="ＭＳ Ｐゴシック" w:hAnsi="ＭＳ Ｐゴシック" w:hint="eastAsia"/>
          <w:sz w:val="22"/>
          <w:szCs w:val="20"/>
        </w:rPr>
        <w:t>時間学会</w:t>
      </w:r>
      <w:r w:rsidR="00EE2965">
        <w:rPr>
          <w:rFonts w:ascii="ＭＳ Ｐゴシック" w:eastAsia="ＭＳ Ｐゴシック" w:hAnsi="ＭＳ Ｐゴシック" w:hint="eastAsia"/>
          <w:sz w:val="22"/>
          <w:szCs w:val="20"/>
        </w:rPr>
        <w:t>事務局</w:t>
      </w:r>
    </w:p>
    <w:p w:rsidR="00A642AC" w:rsidRDefault="00A642AC" w:rsidP="00D11BDB">
      <w:pPr>
        <w:jc w:val="left"/>
        <w:rPr>
          <w:rFonts w:ascii="ＭＳ Ｐゴシック" w:eastAsia="ＭＳ Ｐゴシック" w:hAnsi="ＭＳ Ｐゴシック"/>
          <w:sz w:val="22"/>
          <w:szCs w:val="20"/>
        </w:rPr>
      </w:pPr>
    </w:p>
    <w:p w:rsidR="00A642AC" w:rsidRPr="00D11BDB" w:rsidRDefault="00A642AC" w:rsidP="00A642AC">
      <w:pPr>
        <w:ind w:left="196" w:hangingChars="89" w:hanging="196"/>
        <w:jc w:val="left"/>
        <w:rPr>
          <w:sz w:val="22"/>
        </w:rPr>
      </w:pPr>
      <w:r>
        <w:rPr>
          <w:rFonts w:hint="eastAsia"/>
          <w:sz w:val="22"/>
        </w:rPr>
        <w:t>※ご記入いただいた個人情報は学会運営に係ることにのみ使用し、その他の用途には使用いたしません。</w:t>
      </w:r>
    </w:p>
    <w:sectPr w:rsidR="00A642AC" w:rsidRPr="00D11BDB" w:rsidSect="0053440A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F8" w:rsidRDefault="007F5EF8" w:rsidP="0034784C">
      <w:r>
        <w:separator/>
      </w:r>
    </w:p>
  </w:endnote>
  <w:endnote w:type="continuationSeparator" w:id="0">
    <w:p w:rsidR="007F5EF8" w:rsidRDefault="007F5EF8" w:rsidP="003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F8" w:rsidRDefault="007F5EF8" w:rsidP="0034784C">
      <w:r>
        <w:separator/>
      </w:r>
    </w:p>
  </w:footnote>
  <w:footnote w:type="continuationSeparator" w:id="0">
    <w:p w:rsidR="007F5EF8" w:rsidRDefault="007F5EF8" w:rsidP="00347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4C"/>
    <w:rsid w:val="00057C5D"/>
    <w:rsid w:val="000636E4"/>
    <w:rsid w:val="00080D4C"/>
    <w:rsid w:val="00094593"/>
    <w:rsid w:val="000A129D"/>
    <w:rsid w:val="000B7C5E"/>
    <w:rsid w:val="000D0D6A"/>
    <w:rsid w:val="00117833"/>
    <w:rsid w:val="00131EAD"/>
    <w:rsid w:val="001570F4"/>
    <w:rsid w:val="0016187C"/>
    <w:rsid w:val="001A104F"/>
    <w:rsid w:val="001A55E4"/>
    <w:rsid w:val="001D01A7"/>
    <w:rsid w:val="00206B51"/>
    <w:rsid w:val="002522A6"/>
    <w:rsid w:val="00277045"/>
    <w:rsid w:val="002D2DE0"/>
    <w:rsid w:val="002D4653"/>
    <w:rsid w:val="00324795"/>
    <w:rsid w:val="003402AE"/>
    <w:rsid w:val="0034784C"/>
    <w:rsid w:val="00354D3B"/>
    <w:rsid w:val="00357D18"/>
    <w:rsid w:val="00366018"/>
    <w:rsid w:val="00393695"/>
    <w:rsid w:val="0042036A"/>
    <w:rsid w:val="004368A6"/>
    <w:rsid w:val="004434B0"/>
    <w:rsid w:val="00447F03"/>
    <w:rsid w:val="004515B4"/>
    <w:rsid w:val="00460D2E"/>
    <w:rsid w:val="00462986"/>
    <w:rsid w:val="00502623"/>
    <w:rsid w:val="0053440A"/>
    <w:rsid w:val="005615F6"/>
    <w:rsid w:val="005921B0"/>
    <w:rsid w:val="00597063"/>
    <w:rsid w:val="0063420E"/>
    <w:rsid w:val="006940F7"/>
    <w:rsid w:val="00740C4B"/>
    <w:rsid w:val="0076799E"/>
    <w:rsid w:val="007A5762"/>
    <w:rsid w:val="007F5EF8"/>
    <w:rsid w:val="0080191D"/>
    <w:rsid w:val="00843E3D"/>
    <w:rsid w:val="00850B5D"/>
    <w:rsid w:val="008D3533"/>
    <w:rsid w:val="00910F0E"/>
    <w:rsid w:val="00914D00"/>
    <w:rsid w:val="00970F1C"/>
    <w:rsid w:val="00987864"/>
    <w:rsid w:val="009A0423"/>
    <w:rsid w:val="009A1BF8"/>
    <w:rsid w:val="009D0C42"/>
    <w:rsid w:val="009F6DAD"/>
    <w:rsid w:val="00A06C21"/>
    <w:rsid w:val="00A40D86"/>
    <w:rsid w:val="00A642AC"/>
    <w:rsid w:val="00AA1DDF"/>
    <w:rsid w:val="00AA344B"/>
    <w:rsid w:val="00AF3C25"/>
    <w:rsid w:val="00B12B2F"/>
    <w:rsid w:val="00B152FD"/>
    <w:rsid w:val="00B51B61"/>
    <w:rsid w:val="00B909EE"/>
    <w:rsid w:val="00C25810"/>
    <w:rsid w:val="00C26BCF"/>
    <w:rsid w:val="00C33B5D"/>
    <w:rsid w:val="00C36693"/>
    <w:rsid w:val="00C46586"/>
    <w:rsid w:val="00CA6C04"/>
    <w:rsid w:val="00D11BDB"/>
    <w:rsid w:val="00D3000E"/>
    <w:rsid w:val="00D46652"/>
    <w:rsid w:val="00D608ED"/>
    <w:rsid w:val="00D62FB3"/>
    <w:rsid w:val="00D730EA"/>
    <w:rsid w:val="00D96648"/>
    <w:rsid w:val="00DB0EEF"/>
    <w:rsid w:val="00DC4BBA"/>
    <w:rsid w:val="00E1064F"/>
    <w:rsid w:val="00E67265"/>
    <w:rsid w:val="00E6751D"/>
    <w:rsid w:val="00E76D0C"/>
    <w:rsid w:val="00E9676C"/>
    <w:rsid w:val="00EC577D"/>
    <w:rsid w:val="00ED12F4"/>
    <w:rsid w:val="00EE2965"/>
    <w:rsid w:val="00EF3E07"/>
    <w:rsid w:val="00F674EC"/>
    <w:rsid w:val="00FA38D5"/>
    <w:rsid w:val="00FA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59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C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nhideWhenUsed/>
    <w:qFormat/>
    <w:rsid w:val="00740C4B"/>
    <w:rPr>
      <w:rFonts w:ascii="ＭＳ ゴシック" w:eastAsia="ＭＳ ゴシック" w:hAnsi="ＭＳ ゴシック"/>
      <w:b/>
      <w:bCs/>
      <w:sz w:val="20"/>
      <w:szCs w:val="20"/>
    </w:rPr>
  </w:style>
  <w:style w:type="character" w:customStyle="1" w:styleId="a4">
    <w:name w:val="図表番号 (文字)"/>
    <w:link w:val="a3"/>
    <w:rsid w:val="00740C4B"/>
    <w:rPr>
      <w:rFonts w:ascii="ＭＳ ゴシック" w:eastAsia="ＭＳ ゴシック" w:hAnsi="ＭＳ ゴシック"/>
      <w:b/>
      <w:bCs/>
      <w:kern w:val="2"/>
    </w:rPr>
  </w:style>
  <w:style w:type="paragraph" w:customStyle="1" w:styleId="1">
    <w:name w:val="スタイル1"/>
    <w:basedOn w:val="a3"/>
    <w:link w:val="10"/>
    <w:qFormat/>
    <w:rsid w:val="00740C4B"/>
    <w:rPr>
      <w:color w:val="000000"/>
    </w:rPr>
  </w:style>
  <w:style w:type="character" w:customStyle="1" w:styleId="10">
    <w:name w:val="スタイル1 (文字)"/>
    <w:link w:val="1"/>
    <w:rsid w:val="00740C4B"/>
    <w:rPr>
      <w:rFonts w:ascii="ＭＳ ゴシック" w:eastAsia="ＭＳ ゴシック" w:hAnsi="ＭＳ ゴシック"/>
      <w:b/>
      <w:bCs/>
      <w:color w:val="000000"/>
      <w:kern w:val="2"/>
    </w:rPr>
  </w:style>
  <w:style w:type="paragraph" w:styleId="a5">
    <w:name w:val="endnote text"/>
    <w:basedOn w:val="a"/>
    <w:link w:val="a6"/>
    <w:autoRedefine/>
    <w:rsid w:val="00970F1C"/>
    <w:pPr>
      <w:snapToGrid w:val="0"/>
      <w:spacing w:afterLines="50" w:line="360" w:lineRule="auto"/>
      <w:jc w:val="left"/>
    </w:pPr>
    <w:rPr>
      <w:sz w:val="20"/>
      <w:szCs w:val="21"/>
    </w:rPr>
  </w:style>
  <w:style w:type="character" w:customStyle="1" w:styleId="a6">
    <w:name w:val="文末脚注文字列 (文字)"/>
    <w:link w:val="a5"/>
    <w:rsid w:val="00970F1C"/>
    <w:rPr>
      <w:kern w:val="2"/>
      <w:szCs w:val="21"/>
    </w:rPr>
  </w:style>
  <w:style w:type="paragraph" w:styleId="a7">
    <w:name w:val="header"/>
    <w:basedOn w:val="a"/>
    <w:link w:val="a8"/>
    <w:uiPriority w:val="99"/>
    <w:unhideWhenUsed/>
    <w:rsid w:val="00347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4784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478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784C"/>
    <w:rPr>
      <w:kern w:val="2"/>
      <w:sz w:val="21"/>
      <w:szCs w:val="24"/>
    </w:rPr>
  </w:style>
  <w:style w:type="table" w:styleId="ab">
    <w:name w:val="Table Grid"/>
    <w:basedOn w:val="a1"/>
    <w:uiPriority w:val="59"/>
    <w:rsid w:val="0016187C"/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</w:style>
  <w:style w:type="character" w:styleId="ac">
    <w:name w:val="Hyperlink"/>
    <w:uiPriority w:val="99"/>
    <w:unhideWhenUsed/>
    <w:rsid w:val="00D11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2FA0-E258-446C-B155-9AED1E62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9T11:05:00Z</dcterms:created>
  <dcterms:modified xsi:type="dcterms:W3CDTF">2022-04-29T05:40:00Z</dcterms:modified>
</cp:coreProperties>
</file>